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6E3934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E92F8F" w:rsidRPr="006E3934" w:rsidRDefault="00762A1D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tab/>
      </w:r>
      <w:r w:rsidR="00E92F8F" w:rsidRPr="006E3934">
        <w:rPr>
          <w:sz w:val="22"/>
          <w:szCs w:val="22"/>
        </w:rPr>
        <w:t>УТВЕРЖДАЮ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Директор учреждения образования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Минский государственный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медицинский колледж»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______________С.Ю.Данилкович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______»________________202</w:t>
      </w:r>
      <w:r w:rsidR="002078AD" w:rsidRPr="006E3934">
        <w:rPr>
          <w:sz w:val="22"/>
          <w:szCs w:val="22"/>
        </w:rPr>
        <w:t>4</w:t>
      </w:r>
      <w:r w:rsidRPr="006E3934">
        <w:rPr>
          <w:sz w:val="22"/>
          <w:szCs w:val="22"/>
        </w:rPr>
        <w:t>г.</w:t>
      </w:r>
    </w:p>
    <w:p w:rsidR="00E92F8F" w:rsidRPr="006E3934" w:rsidRDefault="00E92F8F" w:rsidP="002078AD">
      <w:pPr>
        <w:jc w:val="center"/>
        <w:rPr>
          <w:b/>
        </w:rPr>
      </w:pPr>
    </w:p>
    <w:p w:rsidR="00E92F8F" w:rsidRPr="006E3934" w:rsidRDefault="00E92F8F" w:rsidP="002078AD">
      <w:pPr>
        <w:jc w:val="center"/>
        <w:rPr>
          <w:b/>
          <w:sz w:val="10"/>
          <w:szCs w:val="10"/>
        </w:rPr>
      </w:pPr>
    </w:p>
    <w:p w:rsidR="00E92F8F" w:rsidRPr="006E3934" w:rsidRDefault="00E92F8F" w:rsidP="002078AD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РАСПИСАНИЕ</w:t>
      </w:r>
    </w:p>
    <w:p w:rsidR="00E92F8F" w:rsidRPr="006E3934" w:rsidRDefault="00E92F8F" w:rsidP="002078AD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практических занятий 2023/2024 учебного года</w:t>
      </w:r>
    </w:p>
    <w:p w:rsidR="00E92F8F" w:rsidRPr="006E3934" w:rsidRDefault="0014418B" w:rsidP="002078AD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учащихся 1</w:t>
      </w:r>
      <w:r w:rsidR="00E92F8F" w:rsidRPr="006E3934">
        <w:rPr>
          <w:b/>
          <w:sz w:val="22"/>
          <w:szCs w:val="22"/>
        </w:rPr>
        <w:t xml:space="preserve"> курса</w:t>
      </w:r>
      <w:r w:rsidRPr="006E3934">
        <w:rPr>
          <w:b/>
          <w:sz w:val="22"/>
          <w:szCs w:val="22"/>
        </w:rPr>
        <w:t xml:space="preserve"> </w:t>
      </w:r>
      <w:r w:rsidR="00E92F8F" w:rsidRPr="006E3934">
        <w:rPr>
          <w:b/>
          <w:sz w:val="22"/>
          <w:szCs w:val="22"/>
        </w:rPr>
        <w:t xml:space="preserve"> </w:t>
      </w:r>
      <w:r w:rsidRPr="006E3934">
        <w:rPr>
          <w:b/>
          <w:sz w:val="22"/>
          <w:szCs w:val="22"/>
        </w:rPr>
        <w:t>4</w:t>
      </w:r>
      <w:r w:rsidR="00E92F8F" w:rsidRPr="006E3934">
        <w:rPr>
          <w:b/>
          <w:sz w:val="22"/>
          <w:szCs w:val="22"/>
        </w:rPr>
        <w:t xml:space="preserve"> семестр </w:t>
      </w:r>
    </w:p>
    <w:p w:rsidR="00E92F8F" w:rsidRPr="006E3934" w:rsidRDefault="00E92F8F" w:rsidP="002078AD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специальность «Сестринское дело»</w:t>
      </w:r>
    </w:p>
    <w:p w:rsidR="00E92F8F" w:rsidRPr="006E3934" w:rsidRDefault="002078AD" w:rsidP="00E92F8F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0</w:t>
      </w:r>
      <w:r w:rsidR="006D7CC8" w:rsidRPr="006E3934">
        <w:rPr>
          <w:b/>
          <w:sz w:val="22"/>
          <w:szCs w:val="22"/>
        </w:rPr>
        <w:t>3.05.2024г. - 13.06</w:t>
      </w:r>
      <w:r w:rsidR="00E92F8F" w:rsidRPr="006E3934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6E3934" w:rsidRPr="006E3934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422B8" w:rsidP="0014418B">
            <w:pPr>
              <w:jc w:val="center"/>
              <w:rPr>
                <w:b/>
                <w:sz w:val="22"/>
              </w:rPr>
            </w:pPr>
            <w:r w:rsidRPr="006E3934">
              <w:rPr>
                <w:b/>
                <w:sz w:val="22"/>
                <w:szCs w:val="22"/>
              </w:rPr>
              <w:t>2</w:t>
            </w:r>
            <w:r w:rsidR="00182BF6" w:rsidRPr="006E3934">
              <w:rPr>
                <w:b/>
                <w:sz w:val="22"/>
                <w:szCs w:val="22"/>
              </w:rPr>
              <w:t>3</w:t>
            </w:r>
            <w:r w:rsidRPr="006E3934">
              <w:rPr>
                <w:b/>
                <w:sz w:val="22"/>
                <w:szCs w:val="22"/>
              </w:rPr>
              <w:t>С</w:t>
            </w:r>
            <w:r w:rsidR="00762A1D" w:rsidRPr="006E3934">
              <w:rPr>
                <w:b/>
                <w:sz w:val="22"/>
                <w:szCs w:val="22"/>
              </w:rPr>
              <w:t>Д (1 подгруппа)</w:t>
            </w:r>
          </w:p>
        </w:tc>
      </w:tr>
      <w:tr w:rsidR="006E3934" w:rsidRPr="006E3934" w:rsidTr="00AC795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62A1D" w:rsidP="00090356">
            <w:pPr>
              <w:jc w:val="center"/>
              <w:rPr>
                <w:b/>
                <w:sz w:val="18"/>
                <w:szCs w:val="18"/>
              </w:rPr>
            </w:pPr>
            <w:r w:rsidRPr="006E3934">
              <w:rPr>
                <w:b/>
                <w:sz w:val="18"/>
                <w:szCs w:val="18"/>
              </w:rPr>
              <w:t xml:space="preserve">День </w:t>
            </w:r>
            <w:r w:rsidRPr="006E393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1A0798" w:rsidP="00090356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6E3934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E3934" w:rsidRPr="006E3934" w:rsidTr="00AA3710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F90AB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934" w:rsidRPr="006E3934" w:rsidRDefault="006E3934" w:rsidP="00121633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F90AB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F90AB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D84AF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77F8" w:rsidRPr="006E3934" w:rsidRDefault="002577F8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5CC" w:rsidRPr="006E3934" w:rsidRDefault="000C55CC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5CC" w:rsidRPr="006E3934" w:rsidRDefault="000C55CC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40353F" w:rsidP="000A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0353F" w:rsidRPr="006E3934" w:rsidTr="008D4A95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9E0A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0C55CC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3F" w:rsidRPr="006E3934" w:rsidRDefault="0040353F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10339F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0A273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A53B54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C" w:rsidRPr="006E3934" w:rsidRDefault="000C55C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50F" w:rsidRPr="006E3934" w:rsidRDefault="0061050F" w:rsidP="0010339F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50F" w:rsidRPr="006E3934" w:rsidRDefault="0061050F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0A273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A273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A273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A273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9E0ADD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F1012D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9E0AD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22C89" w:rsidRPr="006E3934" w:rsidTr="00AA3710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D12FB4" w:rsidRPr="006E3934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8D4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B4" w:rsidRPr="006E3934" w:rsidRDefault="00D12FB4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22C89" w:rsidRPr="006E3934" w:rsidTr="0012163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9" w:rsidRPr="006E3934" w:rsidRDefault="00622C89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6E3934" w:rsidRPr="006E3934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10339F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E7" w:rsidRPr="006E3934" w:rsidRDefault="00D018E7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D84AF2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1033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4" w:rsidRPr="006E3934" w:rsidRDefault="00D11C8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10339F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2C143A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697D10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1033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10339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1033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6E3934" w:rsidRPr="006E3934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5870FD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8D4A9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8D4A9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8D4A9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5870FD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697D10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C" w:rsidRPr="006E3934" w:rsidRDefault="00C152DC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8D4A95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9" w:rsidRPr="006E3934" w:rsidRDefault="00903249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6E3934" w:rsidRPr="006E3934" w:rsidTr="00A74E78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A74E7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0F" w:rsidRPr="006E3934" w:rsidRDefault="0061050F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93" w:rsidRPr="006E3934" w:rsidRDefault="009E4493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1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2" w:rsidRPr="006E3934" w:rsidRDefault="002844F2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5870FD" w:rsidRPr="006E3934" w:rsidRDefault="005870FD" w:rsidP="00762A1D">
      <w:pPr>
        <w:rPr>
          <w:sz w:val="22"/>
          <w:szCs w:val="22"/>
        </w:rPr>
      </w:pPr>
    </w:p>
    <w:p w:rsidR="00762A1D" w:rsidRPr="006E3934" w:rsidRDefault="00762A1D" w:rsidP="00762A1D">
      <w:pPr>
        <w:rPr>
          <w:sz w:val="22"/>
          <w:szCs w:val="22"/>
        </w:rPr>
      </w:pPr>
      <w:r w:rsidRPr="006E3934">
        <w:rPr>
          <w:sz w:val="22"/>
          <w:szCs w:val="22"/>
        </w:rPr>
        <w:t>Заместитель директора</w:t>
      </w:r>
    </w:p>
    <w:p w:rsidR="00517795" w:rsidRPr="006E3934" w:rsidRDefault="00762A1D" w:rsidP="00505355">
      <w:pPr>
        <w:tabs>
          <w:tab w:val="left" w:pos="7655"/>
        </w:tabs>
        <w:rPr>
          <w:sz w:val="22"/>
          <w:szCs w:val="22"/>
        </w:rPr>
      </w:pPr>
      <w:r w:rsidRPr="006E3934">
        <w:rPr>
          <w:sz w:val="22"/>
          <w:szCs w:val="22"/>
        </w:rPr>
        <w:t>по производственному обучению</w:t>
      </w:r>
      <w:r w:rsidRPr="006E3934">
        <w:rPr>
          <w:sz w:val="22"/>
          <w:szCs w:val="22"/>
        </w:rPr>
        <w:tab/>
        <w:t xml:space="preserve">А.А. </w:t>
      </w:r>
      <w:proofErr w:type="spellStart"/>
      <w:r w:rsidRPr="006E3934">
        <w:rPr>
          <w:sz w:val="22"/>
          <w:szCs w:val="22"/>
        </w:rPr>
        <w:t>Лесницкая</w:t>
      </w:r>
      <w:proofErr w:type="spellEnd"/>
    </w:p>
    <w:p w:rsidR="007A2444" w:rsidRPr="006E3934" w:rsidRDefault="00090356" w:rsidP="00E92F8F">
      <w:pPr>
        <w:tabs>
          <w:tab w:val="left" w:pos="-180"/>
          <w:tab w:val="left" w:pos="5812"/>
        </w:tabs>
      </w:pPr>
      <w:r w:rsidRPr="006E3934">
        <w:tab/>
      </w: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7A2444" w:rsidRPr="006E3934" w:rsidRDefault="007A2444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Pr="006E3934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B648C4" w:rsidRPr="006E3934" w:rsidRDefault="00B648C4" w:rsidP="00E92F8F">
      <w:pPr>
        <w:tabs>
          <w:tab w:val="left" w:pos="-180"/>
          <w:tab w:val="left" w:pos="5812"/>
        </w:tabs>
      </w:pPr>
    </w:p>
    <w:p w:rsidR="00243AE9" w:rsidRPr="006E3934" w:rsidRDefault="00243AE9" w:rsidP="007A2444">
      <w:pPr>
        <w:tabs>
          <w:tab w:val="left" w:pos="-180"/>
          <w:tab w:val="left" w:pos="5812"/>
        </w:tabs>
        <w:jc w:val="center"/>
      </w:pPr>
    </w:p>
    <w:p w:rsidR="00E92F8F" w:rsidRPr="006E3934" w:rsidRDefault="007A2444" w:rsidP="007A2444">
      <w:pPr>
        <w:tabs>
          <w:tab w:val="left" w:pos="-180"/>
          <w:tab w:val="left" w:pos="5812"/>
        </w:tabs>
        <w:jc w:val="center"/>
        <w:rPr>
          <w:sz w:val="22"/>
          <w:szCs w:val="22"/>
        </w:rPr>
      </w:pPr>
      <w:r w:rsidRPr="006E3934">
        <w:lastRenderedPageBreak/>
        <w:t xml:space="preserve">                                                  </w:t>
      </w:r>
      <w:r w:rsidR="00AC3E8D" w:rsidRPr="006E3934">
        <w:t xml:space="preserve">    </w:t>
      </w:r>
      <w:r w:rsidRPr="006E3934">
        <w:t xml:space="preserve">  </w:t>
      </w:r>
      <w:r w:rsidR="00E92F8F" w:rsidRPr="006E3934">
        <w:rPr>
          <w:sz w:val="22"/>
          <w:szCs w:val="22"/>
        </w:rPr>
        <w:t>УТВЕРЖДАЮ</w:t>
      </w:r>
    </w:p>
    <w:p w:rsidR="00E92F8F" w:rsidRPr="006E3934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Директор учреждения образования</w:t>
      </w:r>
    </w:p>
    <w:p w:rsidR="00E92F8F" w:rsidRPr="006E3934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Минский государственный</w:t>
      </w:r>
    </w:p>
    <w:p w:rsidR="00E92F8F" w:rsidRPr="006E3934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медицинский колледж»</w:t>
      </w:r>
    </w:p>
    <w:p w:rsidR="00E92F8F" w:rsidRPr="006E3934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______________С.Ю.Данилкович</w:t>
      </w:r>
    </w:p>
    <w:p w:rsidR="00E92F8F" w:rsidRPr="006E3934" w:rsidRDefault="00121633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______»________________2024</w:t>
      </w:r>
      <w:r w:rsidR="00E92F8F" w:rsidRPr="006E3934">
        <w:rPr>
          <w:sz w:val="22"/>
          <w:szCs w:val="22"/>
        </w:rPr>
        <w:t>г.</w:t>
      </w:r>
    </w:p>
    <w:p w:rsidR="00E92F8F" w:rsidRPr="006E3934" w:rsidRDefault="00E92F8F" w:rsidP="00E92F8F">
      <w:pPr>
        <w:jc w:val="center"/>
        <w:rPr>
          <w:b/>
        </w:rPr>
      </w:pPr>
    </w:p>
    <w:p w:rsidR="00E92F8F" w:rsidRPr="006E3934" w:rsidRDefault="00E92F8F" w:rsidP="00E92F8F">
      <w:pPr>
        <w:jc w:val="center"/>
        <w:rPr>
          <w:b/>
          <w:sz w:val="10"/>
          <w:szCs w:val="10"/>
        </w:rPr>
      </w:pP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РАСПИСАНИЕ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практических занятий 2023/2024 учебного года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 xml:space="preserve">учащихся 1 курса  4 семестр 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специальность «Сестринское дело»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 xml:space="preserve">03.05.2024г. - 13.06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6E3934" w:rsidRPr="006E3934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82BF6" w:rsidP="00072007">
            <w:pPr>
              <w:jc w:val="center"/>
              <w:rPr>
                <w:b/>
                <w:sz w:val="22"/>
              </w:rPr>
            </w:pPr>
            <w:r w:rsidRPr="006E3934">
              <w:rPr>
                <w:b/>
                <w:sz w:val="22"/>
                <w:szCs w:val="22"/>
              </w:rPr>
              <w:t>23</w:t>
            </w:r>
            <w:r w:rsidR="001D6555" w:rsidRPr="006E3934">
              <w:rPr>
                <w:b/>
                <w:sz w:val="22"/>
                <w:szCs w:val="22"/>
              </w:rPr>
              <w:t>С</w:t>
            </w:r>
            <w:r w:rsidR="00072007" w:rsidRPr="006E3934">
              <w:rPr>
                <w:b/>
                <w:sz w:val="22"/>
                <w:szCs w:val="22"/>
              </w:rPr>
              <w:t>Д (2</w:t>
            </w:r>
            <w:r w:rsidR="001D6555" w:rsidRPr="006E3934">
              <w:rPr>
                <w:b/>
                <w:sz w:val="22"/>
                <w:szCs w:val="22"/>
              </w:rPr>
              <w:t xml:space="preserve"> подгруппа)</w:t>
            </w:r>
          </w:p>
        </w:tc>
      </w:tr>
      <w:tr w:rsidR="006E3934" w:rsidRPr="006E3934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18"/>
                <w:szCs w:val="18"/>
              </w:rPr>
            </w:pPr>
            <w:r w:rsidRPr="006E3934">
              <w:rPr>
                <w:b/>
                <w:sz w:val="18"/>
                <w:szCs w:val="18"/>
              </w:rPr>
              <w:t xml:space="preserve">День </w:t>
            </w:r>
            <w:r w:rsidRPr="006E393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E3934" w:rsidRPr="006E3934" w:rsidTr="008D4A95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9" w:rsidRPr="006E3934" w:rsidRDefault="00243AE9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243AE9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3AE9" w:rsidRPr="006E3934" w:rsidRDefault="00243AE9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8D4A95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8D4A95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8D4A95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273147" w:rsidRPr="006E3934" w:rsidTr="0027314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8D4A9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F96A89" w:rsidRPr="006E3934" w:rsidTr="005A7E6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A89" w:rsidRPr="006E3934" w:rsidRDefault="00F96A89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A89" w:rsidRPr="006E3934" w:rsidRDefault="00F96A8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89" w:rsidRPr="006E3934" w:rsidRDefault="00F96A89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89" w:rsidRPr="006E3934" w:rsidRDefault="00F96A89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89" w:rsidRPr="006E3934" w:rsidRDefault="00F96A89" w:rsidP="005A7E60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89" w:rsidRPr="006E3934" w:rsidRDefault="00F96A89" w:rsidP="005A7E60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8D4A9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E70EE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5A7E60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E70EE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8D4A95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AF076C" w:rsidRPr="006E3934" w:rsidTr="00B648C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6C" w:rsidRPr="006E3934" w:rsidRDefault="00AF076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6C" w:rsidRPr="006E3934" w:rsidRDefault="00AF076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6C" w:rsidRPr="006E3934" w:rsidRDefault="00AF076C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6C" w:rsidRPr="006E3934" w:rsidRDefault="00AF076C" w:rsidP="00B648C4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6C" w:rsidRPr="006E3934" w:rsidRDefault="00AF076C" w:rsidP="00B648C4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C" w:rsidRPr="006E3934" w:rsidRDefault="00AF076C" w:rsidP="00B648C4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E70EE6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8D4A95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8D4A9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уходолова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5 ГКБ, ул. Филатова, 9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E3934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18 ГП, ул. Плеханова, 60/2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8D4A95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5" w:rsidRPr="006E3934" w:rsidRDefault="00B03A55" w:rsidP="008D4A95">
            <w:r w:rsidRPr="006E3934">
              <w:rPr>
                <w:sz w:val="20"/>
                <w:szCs w:val="20"/>
              </w:rPr>
              <w:t xml:space="preserve">каб.121, </w:t>
            </w:r>
            <w:r w:rsidRPr="006E3934"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A7E60" w:rsidRPr="006E3934" w:rsidTr="005A7E60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Прохорова С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60" w:rsidRPr="006E3934" w:rsidRDefault="005A7E60" w:rsidP="005A7E60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55C4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1D6555" w:rsidRPr="006E3934" w:rsidRDefault="001D6555" w:rsidP="001D6555">
      <w:pPr>
        <w:rPr>
          <w:sz w:val="22"/>
          <w:szCs w:val="22"/>
        </w:rPr>
      </w:pPr>
    </w:p>
    <w:p w:rsidR="001D6555" w:rsidRPr="006E3934" w:rsidRDefault="001D6555" w:rsidP="001D6555">
      <w:pPr>
        <w:rPr>
          <w:sz w:val="22"/>
          <w:szCs w:val="22"/>
        </w:rPr>
      </w:pPr>
      <w:r w:rsidRPr="006E3934">
        <w:rPr>
          <w:sz w:val="22"/>
          <w:szCs w:val="22"/>
        </w:rPr>
        <w:t>Заместитель директора</w:t>
      </w:r>
    </w:p>
    <w:p w:rsidR="001D6555" w:rsidRPr="006E3934" w:rsidRDefault="001D6555" w:rsidP="001D6555">
      <w:pPr>
        <w:tabs>
          <w:tab w:val="left" w:pos="7655"/>
        </w:tabs>
        <w:rPr>
          <w:sz w:val="22"/>
          <w:szCs w:val="22"/>
        </w:rPr>
      </w:pPr>
      <w:r w:rsidRPr="006E3934">
        <w:rPr>
          <w:sz w:val="22"/>
          <w:szCs w:val="22"/>
        </w:rPr>
        <w:t>по производственному обучению</w:t>
      </w:r>
      <w:r w:rsidRPr="006E3934">
        <w:rPr>
          <w:sz w:val="22"/>
          <w:szCs w:val="22"/>
        </w:rPr>
        <w:tab/>
        <w:t xml:space="preserve">А.А. </w:t>
      </w:r>
      <w:proofErr w:type="spellStart"/>
      <w:r w:rsidRPr="006E3934">
        <w:rPr>
          <w:sz w:val="22"/>
          <w:szCs w:val="22"/>
        </w:rPr>
        <w:t>Лесницкая</w:t>
      </w:r>
      <w:proofErr w:type="spellEnd"/>
    </w:p>
    <w:p w:rsidR="001D6555" w:rsidRPr="006E3934" w:rsidRDefault="001D6555" w:rsidP="001D6555">
      <w:pPr>
        <w:tabs>
          <w:tab w:val="left" w:pos="-180"/>
          <w:tab w:val="left" w:pos="5812"/>
        </w:tabs>
      </w:pPr>
      <w:r w:rsidRPr="006E3934">
        <w:tab/>
      </w:r>
    </w:p>
    <w:p w:rsidR="004660FA" w:rsidRPr="006E3934" w:rsidRDefault="004660FA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6E3934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517795" w:rsidRPr="006E3934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517795" w:rsidRPr="006E3934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7E2FC5" w:rsidRPr="006E3934" w:rsidRDefault="007E2FC5" w:rsidP="00EF530E">
      <w:pPr>
        <w:tabs>
          <w:tab w:val="left" w:pos="7655"/>
        </w:tabs>
        <w:rPr>
          <w:sz w:val="22"/>
          <w:szCs w:val="22"/>
        </w:rPr>
      </w:pPr>
    </w:p>
    <w:p w:rsidR="00517795" w:rsidRPr="006E3934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3C17FB" w:rsidRPr="006E3934" w:rsidRDefault="003C17FB" w:rsidP="00EF530E">
      <w:pPr>
        <w:tabs>
          <w:tab w:val="left" w:pos="7655"/>
        </w:tabs>
        <w:rPr>
          <w:sz w:val="22"/>
          <w:szCs w:val="22"/>
        </w:rPr>
      </w:pPr>
    </w:p>
    <w:p w:rsidR="00BF05BE" w:rsidRPr="006E3934" w:rsidRDefault="00BF05BE" w:rsidP="00EF530E">
      <w:pPr>
        <w:tabs>
          <w:tab w:val="left" w:pos="7655"/>
        </w:tabs>
        <w:rPr>
          <w:sz w:val="22"/>
          <w:szCs w:val="22"/>
        </w:rPr>
      </w:pPr>
    </w:p>
    <w:p w:rsidR="009F4654" w:rsidRPr="006E3934" w:rsidRDefault="009F4654" w:rsidP="00EF530E">
      <w:pPr>
        <w:tabs>
          <w:tab w:val="left" w:pos="7655"/>
        </w:tabs>
        <w:rPr>
          <w:sz w:val="22"/>
          <w:szCs w:val="22"/>
        </w:rPr>
      </w:pPr>
    </w:p>
    <w:p w:rsidR="00591B75" w:rsidRPr="006E3934" w:rsidRDefault="00591B75" w:rsidP="00EF530E">
      <w:pPr>
        <w:tabs>
          <w:tab w:val="left" w:pos="7655"/>
        </w:tabs>
        <w:rPr>
          <w:sz w:val="22"/>
          <w:szCs w:val="22"/>
        </w:rPr>
      </w:pPr>
    </w:p>
    <w:p w:rsidR="00E92F8F" w:rsidRPr="006E3934" w:rsidRDefault="00C35530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lastRenderedPageBreak/>
        <w:tab/>
      </w:r>
      <w:r w:rsidR="00E92F8F" w:rsidRPr="006E3934">
        <w:rPr>
          <w:sz w:val="22"/>
          <w:szCs w:val="22"/>
        </w:rPr>
        <w:t>УТВЕРЖДАЮ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Директор учреждения образования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Минский государственный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медицинский колледж»</w:t>
      </w:r>
    </w:p>
    <w:p w:rsidR="00E92F8F" w:rsidRPr="006E3934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______________С.Ю.Данилкович</w:t>
      </w:r>
    </w:p>
    <w:p w:rsidR="00E92F8F" w:rsidRPr="006E3934" w:rsidRDefault="00121633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6E3934">
        <w:rPr>
          <w:sz w:val="22"/>
          <w:szCs w:val="22"/>
        </w:rPr>
        <w:tab/>
        <w:t>«______»________________2024</w:t>
      </w:r>
      <w:r w:rsidR="00E92F8F" w:rsidRPr="006E3934">
        <w:rPr>
          <w:sz w:val="22"/>
          <w:szCs w:val="22"/>
        </w:rPr>
        <w:t>г.</w:t>
      </w:r>
    </w:p>
    <w:p w:rsidR="00E92F8F" w:rsidRPr="006E3934" w:rsidRDefault="00E92F8F" w:rsidP="002078AD">
      <w:pPr>
        <w:jc w:val="center"/>
        <w:rPr>
          <w:b/>
        </w:rPr>
      </w:pPr>
    </w:p>
    <w:p w:rsidR="00E92F8F" w:rsidRPr="006E3934" w:rsidRDefault="00E92F8F" w:rsidP="002078AD">
      <w:pPr>
        <w:jc w:val="center"/>
        <w:rPr>
          <w:b/>
          <w:sz w:val="10"/>
          <w:szCs w:val="10"/>
        </w:rPr>
      </w:pP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РАСПИСАНИЕ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практических занятий 2023/2024 учебного года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 xml:space="preserve">учащихся 1 курса  4 семестр 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>специальность «Сестринское дело»</w:t>
      </w:r>
    </w:p>
    <w:p w:rsidR="001D6555" w:rsidRPr="006E3934" w:rsidRDefault="001D6555" w:rsidP="001D6555">
      <w:pPr>
        <w:jc w:val="center"/>
        <w:rPr>
          <w:b/>
          <w:sz w:val="22"/>
          <w:szCs w:val="22"/>
        </w:rPr>
      </w:pPr>
      <w:r w:rsidRPr="006E3934">
        <w:rPr>
          <w:b/>
          <w:sz w:val="22"/>
          <w:szCs w:val="22"/>
        </w:rPr>
        <w:t xml:space="preserve">03.05.2024г. - 13.06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6E3934" w:rsidRPr="006E3934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82BF6" w:rsidP="00072007">
            <w:pPr>
              <w:jc w:val="center"/>
              <w:rPr>
                <w:b/>
                <w:sz w:val="22"/>
              </w:rPr>
            </w:pPr>
            <w:r w:rsidRPr="006E3934">
              <w:rPr>
                <w:b/>
                <w:sz w:val="22"/>
                <w:szCs w:val="22"/>
              </w:rPr>
              <w:t>23</w:t>
            </w:r>
            <w:r w:rsidR="001D6555" w:rsidRPr="006E3934">
              <w:rPr>
                <w:b/>
                <w:sz w:val="22"/>
                <w:szCs w:val="22"/>
              </w:rPr>
              <w:t>С</w:t>
            </w:r>
            <w:r w:rsidR="007E2FC5" w:rsidRPr="006E3934">
              <w:rPr>
                <w:b/>
                <w:sz w:val="22"/>
                <w:szCs w:val="22"/>
              </w:rPr>
              <w:t>Д (3</w:t>
            </w:r>
            <w:r w:rsidR="001D6555" w:rsidRPr="006E3934">
              <w:rPr>
                <w:b/>
                <w:sz w:val="22"/>
                <w:szCs w:val="22"/>
              </w:rPr>
              <w:t xml:space="preserve"> подгруппа)</w:t>
            </w:r>
          </w:p>
        </w:tc>
      </w:tr>
      <w:tr w:rsidR="006E3934" w:rsidRPr="006E3934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18"/>
                <w:szCs w:val="18"/>
              </w:rPr>
            </w:pPr>
            <w:r w:rsidRPr="006E3934">
              <w:rPr>
                <w:b/>
                <w:sz w:val="18"/>
                <w:szCs w:val="18"/>
              </w:rPr>
              <w:t xml:space="preserve">День </w:t>
            </w:r>
            <w:r w:rsidRPr="006E393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6E3934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6E3934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7AA6" w:rsidRPr="006E3934" w:rsidRDefault="00F27AA6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B03A55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03A55" w:rsidRPr="006E3934" w:rsidTr="00E70EE6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5" w:rsidRPr="006E3934" w:rsidRDefault="00B03A5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F810F2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27314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F2" w:rsidRPr="006E3934" w:rsidRDefault="00F810F2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8D4A9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8D4A9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5" w:rsidRPr="006E3934" w:rsidRDefault="008D4A95" w:rsidP="008D4A9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8D4A9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31739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3E1DFE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3E1DFE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39" w:rsidRPr="006E3934" w:rsidRDefault="00631739" w:rsidP="003E1DFE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9F3F7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27314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4" w:rsidRPr="006E3934" w:rsidRDefault="009F3F74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3" w:rsidRPr="006E3934" w:rsidRDefault="00B648C4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0EA3" w:rsidRPr="006E3934" w:rsidRDefault="00DD0EA3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34" w:rsidRPr="006E3934" w:rsidRDefault="006E393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6E3934" w:rsidRPr="006E3934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5" w:rsidRPr="006E3934" w:rsidRDefault="00F16D75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CE3D92" w:rsidRPr="006E3934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CE3D92" w:rsidRPr="006E3934" w:rsidTr="0007200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2" w:rsidRPr="006E3934" w:rsidRDefault="00CE3D92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B648C4" w:rsidRPr="006E3934" w:rsidTr="00B648C4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27314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B648C4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B648C4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4" w:rsidRDefault="00B648C4">
            <w:r w:rsidRPr="00FD6AF3"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B648C4" w:rsidRPr="006E3934" w:rsidTr="00B648C4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C4" w:rsidRPr="006E3934" w:rsidRDefault="00B648C4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4" w:rsidRDefault="00B648C4">
            <w:r w:rsidRPr="00FD6AF3"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521621" w:rsidRPr="006E3934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521621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F16D7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631739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73147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F16D7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521621" w:rsidRPr="006E3934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521621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CE3D92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631739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3E1DFE" w:rsidRPr="006E3934" w:rsidTr="00E70EE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631739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lastRenderedPageBreak/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E70EE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E70EE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3E1DFE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E" w:rsidRPr="006E3934" w:rsidRDefault="003E1DFE" w:rsidP="003E1DFE">
            <w:pPr>
              <w:contextualSpacing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8 ГДКП, ул. Есенина, 66</w:t>
            </w:r>
          </w:p>
        </w:tc>
      </w:tr>
      <w:tr w:rsidR="00521621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E70EE6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631739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E70EE6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521621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bookmarkStart w:id="0" w:name="_GoBack" w:colFirst="3" w:colLast="5"/>
            <w:r w:rsidRPr="006E3934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1" w:rsidRPr="006E3934" w:rsidRDefault="00521621" w:rsidP="00467545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bookmarkEnd w:id="0"/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вт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Волкова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каб.212, </w:t>
            </w:r>
            <w:r w:rsidRPr="006E3934">
              <w:rPr>
                <w:sz w:val="20"/>
                <w:szCs w:val="20"/>
              </w:rPr>
              <w:t>ул. Долгобродская, 41/1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6E3934">
              <w:rPr>
                <w:sz w:val="20"/>
                <w:szCs w:val="20"/>
              </w:rPr>
              <w:t>ср</w:t>
            </w:r>
            <w:proofErr w:type="gramEnd"/>
            <w:r w:rsidRPr="006E393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6E3934">
              <w:rPr>
                <w:sz w:val="20"/>
                <w:szCs w:val="20"/>
                <w:lang w:eastAsia="en-US"/>
              </w:rPr>
              <w:t>Найден</w:t>
            </w:r>
            <w:proofErr w:type="gramEnd"/>
            <w:r w:rsidRPr="006E3934">
              <w:rPr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631739" w:rsidP="00CE3D9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 ГКП, ул. Есенина, 21</w:t>
            </w:r>
          </w:p>
        </w:tc>
      </w:tr>
      <w:tr w:rsidR="00273147" w:rsidRPr="006E3934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  <w:tr w:rsidR="00273147" w:rsidRPr="006E3934" w:rsidTr="00CE3D92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чт</w:t>
            </w:r>
            <w:proofErr w:type="gramStart"/>
            <w:r w:rsidRPr="006E3934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56893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6E3934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6E3934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73147" w:rsidRPr="006E3934" w:rsidTr="00CE3D9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256893">
            <w:pPr>
              <w:jc w:val="center"/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  <w:lang w:eastAsia="en-US"/>
              </w:rPr>
            </w:pPr>
            <w:r w:rsidRPr="006E3934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7" w:rsidRPr="006E3934" w:rsidRDefault="00273147" w:rsidP="00CE3D92">
            <w:pPr>
              <w:rPr>
                <w:sz w:val="20"/>
                <w:szCs w:val="20"/>
              </w:rPr>
            </w:pPr>
            <w:r w:rsidRPr="006E3934">
              <w:rPr>
                <w:sz w:val="20"/>
                <w:szCs w:val="20"/>
              </w:rPr>
              <w:t>2 ГДКБ, ул. Нарочанская, 17</w:t>
            </w:r>
          </w:p>
        </w:tc>
      </w:tr>
    </w:tbl>
    <w:p w:rsidR="001D6555" w:rsidRPr="006E3934" w:rsidRDefault="001D6555" w:rsidP="001D6555">
      <w:pPr>
        <w:rPr>
          <w:sz w:val="22"/>
          <w:szCs w:val="22"/>
        </w:rPr>
      </w:pPr>
    </w:p>
    <w:p w:rsidR="001D6555" w:rsidRPr="006E3934" w:rsidRDefault="001D6555" w:rsidP="001D6555">
      <w:pPr>
        <w:rPr>
          <w:sz w:val="22"/>
          <w:szCs w:val="22"/>
        </w:rPr>
      </w:pPr>
      <w:r w:rsidRPr="006E3934">
        <w:rPr>
          <w:sz w:val="22"/>
          <w:szCs w:val="22"/>
        </w:rPr>
        <w:t>Заместитель директора</w:t>
      </w:r>
    </w:p>
    <w:p w:rsidR="001D6555" w:rsidRPr="006E3934" w:rsidRDefault="001D6555" w:rsidP="001D6555">
      <w:pPr>
        <w:tabs>
          <w:tab w:val="left" w:pos="7655"/>
        </w:tabs>
        <w:rPr>
          <w:sz w:val="22"/>
          <w:szCs w:val="22"/>
        </w:rPr>
      </w:pPr>
      <w:r w:rsidRPr="006E3934">
        <w:rPr>
          <w:sz w:val="22"/>
          <w:szCs w:val="22"/>
        </w:rPr>
        <w:t>по производственному обучению</w:t>
      </w:r>
      <w:r w:rsidRPr="006E3934">
        <w:rPr>
          <w:sz w:val="22"/>
          <w:szCs w:val="22"/>
        </w:rPr>
        <w:tab/>
        <w:t xml:space="preserve">А.А. </w:t>
      </w:r>
      <w:proofErr w:type="spellStart"/>
      <w:r w:rsidRPr="006E3934">
        <w:rPr>
          <w:sz w:val="22"/>
          <w:szCs w:val="22"/>
        </w:rPr>
        <w:t>Лесницкая</w:t>
      </w:r>
      <w:proofErr w:type="spellEnd"/>
    </w:p>
    <w:p w:rsidR="001D6555" w:rsidRPr="006E3934" w:rsidRDefault="001D6555" w:rsidP="001D6555">
      <w:pPr>
        <w:tabs>
          <w:tab w:val="left" w:pos="-180"/>
          <w:tab w:val="left" w:pos="5812"/>
        </w:tabs>
      </w:pPr>
      <w:r w:rsidRPr="006E3934">
        <w:tab/>
      </w:r>
    </w:p>
    <w:p w:rsidR="006C59B7" w:rsidRPr="006E3934" w:rsidRDefault="006C59B7" w:rsidP="009C14B3">
      <w:pPr>
        <w:tabs>
          <w:tab w:val="left" w:pos="7655"/>
        </w:tabs>
        <w:rPr>
          <w:sz w:val="22"/>
          <w:szCs w:val="22"/>
        </w:rPr>
      </w:pPr>
    </w:p>
    <w:p w:rsidR="00121633" w:rsidRPr="006E3934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6E3934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6E3934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6E3934" w:rsidRDefault="00121633" w:rsidP="009C14B3">
      <w:pPr>
        <w:tabs>
          <w:tab w:val="left" w:pos="7655"/>
        </w:tabs>
        <w:rPr>
          <w:sz w:val="22"/>
          <w:szCs w:val="22"/>
        </w:rPr>
      </w:pPr>
    </w:p>
    <w:sectPr w:rsidR="00121633" w:rsidRPr="006E3934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FE" w:rsidRDefault="003E1DFE" w:rsidP="00197962">
      <w:r>
        <w:separator/>
      </w:r>
    </w:p>
  </w:endnote>
  <w:endnote w:type="continuationSeparator" w:id="0">
    <w:p w:rsidR="003E1DFE" w:rsidRDefault="003E1DFE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FE" w:rsidRDefault="003E1DFE" w:rsidP="00197962">
      <w:r>
        <w:separator/>
      </w:r>
    </w:p>
  </w:footnote>
  <w:footnote w:type="continuationSeparator" w:id="0">
    <w:p w:rsidR="003E1DFE" w:rsidRDefault="003E1DFE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E" w:rsidRDefault="003E1DFE">
    <w:pPr>
      <w:pStyle w:val="a3"/>
      <w:jc w:val="center"/>
    </w:pPr>
  </w:p>
  <w:p w:rsidR="003E1DFE" w:rsidRDefault="003E1D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DF"/>
    <w:rsid w:val="000010FB"/>
    <w:rsid w:val="0000367D"/>
    <w:rsid w:val="0000369F"/>
    <w:rsid w:val="0001467C"/>
    <w:rsid w:val="000148B4"/>
    <w:rsid w:val="00016737"/>
    <w:rsid w:val="000176DF"/>
    <w:rsid w:val="00017F48"/>
    <w:rsid w:val="000225BD"/>
    <w:rsid w:val="00026C21"/>
    <w:rsid w:val="00031252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007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2732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55CC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3DF3"/>
    <w:rsid w:val="000F66DA"/>
    <w:rsid w:val="001011C9"/>
    <w:rsid w:val="0010200C"/>
    <w:rsid w:val="0010339F"/>
    <w:rsid w:val="001042DC"/>
    <w:rsid w:val="00104AEC"/>
    <w:rsid w:val="00110CC4"/>
    <w:rsid w:val="00113A8E"/>
    <w:rsid w:val="00116C8E"/>
    <w:rsid w:val="001177E2"/>
    <w:rsid w:val="001204D8"/>
    <w:rsid w:val="00120A04"/>
    <w:rsid w:val="00121633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418B"/>
    <w:rsid w:val="001456B9"/>
    <w:rsid w:val="00153AC3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2BF6"/>
    <w:rsid w:val="001842BB"/>
    <w:rsid w:val="00186B20"/>
    <w:rsid w:val="00187CF5"/>
    <w:rsid w:val="00191422"/>
    <w:rsid w:val="00194D6D"/>
    <w:rsid w:val="00195541"/>
    <w:rsid w:val="00197962"/>
    <w:rsid w:val="001A0798"/>
    <w:rsid w:val="001A0A2D"/>
    <w:rsid w:val="001A13CF"/>
    <w:rsid w:val="001A374D"/>
    <w:rsid w:val="001A3BB0"/>
    <w:rsid w:val="001A4720"/>
    <w:rsid w:val="001A4FE6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555"/>
    <w:rsid w:val="001D6D0B"/>
    <w:rsid w:val="001E31BE"/>
    <w:rsid w:val="001E3BCD"/>
    <w:rsid w:val="001E5690"/>
    <w:rsid w:val="001E792F"/>
    <w:rsid w:val="001F01DD"/>
    <w:rsid w:val="001F03FA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8AD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3AE9"/>
    <w:rsid w:val="00247130"/>
    <w:rsid w:val="002471B5"/>
    <w:rsid w:val="00247B93"/>
    <w:rsid w:val="00250B30"/>
    <w:rsid w:val="0025194A"/>
    <w:rsid w:val="0025264F"/>
    <w:rsid w:val="00256893"/>
    <w:rsid w:val="00257097"/>
    <w:rsid w:val="002577F8"/>
    <w:rsid w:val="00262523"/>
    <w:rsid w:val="002630CF"/>
    <w:rsid w:val="00263F12"/>
    <w:rsid w:val="0026415F"/>
    <w:rsid w:val="002645C3"/>
    <w:rsid w:val="002663D6"/>
    <w:rsid w:val="00266404"/>
    <w:rsid w:val="002667DB"/>
    <w:rsid w:val="00266CFE"/>
    <w:rsid w:val="00270487"/>
    <w:rsid w:val="0027177A"/>
    <w:rsid w:val="00273147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4F2"/>
    <w:rsid w:val="00284740"/>
    <w:rsid w:val="00285517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A7F83"/>
    <w:rsid w:val="002B0491"/>
    <w:rsid w:val="002B3D50"/>
    <w:rsid w:val="002B47D5"/>
    <w:rsid w:val="002B5ADE"/>
    <w:rsid w:val="002B6C23"/>
    <w:rsid w:val="002B7600"/>
    <w:rsid w:val="002B7D05"/>
    <w:rsid w:val="002C015F"/>
    <w:rsid w:val="002C143A"/>
    <w:rsid w:val="002C563C"/>
    <w:rsid w:val="002C72A4"/>
    <w:rsid w:val="002D0A8C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38B7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27F8C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7FB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FC2"/>
    <w:rsid w:val="003E1DFE"/>
    <w:rsid w:val="003E1E7A"/>
    <w:rsid w:val="003E23EC"/>
    <w:rsid w:val="003E3983"/>
    <w:rsid w:val="003E4DCA"/>
    <w:rsid w:val="003E4E9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353F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A73"/>
    <w:rsid w:val="00421C7A"/>
    <w:rsid w:val="00421ED4"/>
    <w:rsid w:val="00425955"/>
    <w:rsid w:val="00426053"/>
    <w:rsid w:val="00432E34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5CA7"/>
    <w:rsid w:val="00456D11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1A2C"/>
    <w:rsid w:val="00482135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D6882"/>
    <w:rsid w:val="004E05BC"/>
    <w:rsid w:val="004E11AC"/>
    <w:rsid w:val="004E245B"/>
    <w:rsid w:val="004E24D7"/>
    <w:rsid w:val="004E5973"/>
    <w:rsid w:val="004E59CF"/>
    <w:rsid w:val="004F4C23"/>
    <w:rsid w:val="004F73CE"/>
    <w:rsid w:val="00500390"/>
    <w:rsid w:val="00500571"/>
    <w:rsid w:val="0050194C"/>
    <w:rsid w:val="0050218E"/>
    <w:rsid w:val="00504B6C"/>
    <w:rsid w:val="00505355"/>
    <w:rsid w:val="00505DEE"/>
    <w:rsid w:val="005063BF"/>
    <w:rsid w:val="00507B70"/>
    <w:rsid w:val="00511F41"/>
    <w:rsid w:val="00513A15"/>
    <w:rsid w:val="005143C0"/>
    <w:rsid w:val="00517795"/>
    <w:rsid w:val="0052118C"/>
    <w:rsid w:val="00521621"/>
    <w:rsid w:val="00530C1B"/>
    <w:rsid w:val="00531653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0FD"/>
    <w:rsid w:val="0058752E"/>
    <w:rsid w:val="00587B2D"/>
    <w:rsid w:val="0059156D"/>
    <w:rsid w:val="00591B75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A7E60"/>
    <w:rsid w:val="005B6605"/>
    <w:rsid w:val="005B697A"/>
    <w:rsid w:val="005B6C54"/>
    <w:rsid w:val="005B6D70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75B"/>
    <w:rsid w:val="005F3DEE"/>
    <w:rsid w:val="005F403E"/>
    <w:rsid w:val="0060333C"/>
    <w:rsid w:val="006053D3"/>
    <w:rsid w:val="00607829"/>
    <w:rsid w:val="0061050F"/>
    <w:rsid w:val="00615FC9"/>
    <w:rsid w:val="00616379"/>
    <w:rsid w:val="00622975"/>
    <w:rsid w:val="00622C89"/>
    <w:rsid w:val="00625485"/>
    <w:rsid w:val="00630AB9"/>
    <w:rsid w:val="00630FC8"/>
    <w:rsid w:val="00631739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2B1A"/>
    <w:rsid w:val="006737A9"/>
    <w:rsid w:val="006742FB"/>
    <w:rsid w:val="00676223"/>
    <w:rsid w:val="00677EBB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D7CC8"/>
    <w:rsid w:val="006E3934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22B8"/>
    <w:rsid w:val="00750859"/>
    <w:rsid w:val="00750C5E"/>
    <w:rsid w:val="0075168B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2444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B78D9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2FC5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747E"/>
    <w:rsid w:val="00810969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55C47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4A95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46F4"/>
    <w:rsid w:val="008F6471"/>
    <w:rsid w:val="008F75F7"/>
    <w:rsid w:val="009026A8"/>
    <w:rsid w:val="00903249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4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5C01"/>
    <w:rsid w:val="009B736A"/>
    <w:rsid w:val="009C14B3"/>
    <w:rsid w:val="009C155F"/>
    <w:rsid w:val="009C15BB"/>
    <w:rsid w:val="009C3883"/>
    <w:rsid w:val="009C4002"/>
    <w:rsid w:val="009C6652"/>
    <w:rsid w:val="009C68B1"/>
    <w:rsid w:val="009C7415"/>
    <w:rsid w:val="009D1FB2"/>
    <w:rsid w:val="009D2CA5"/>
    <w:rsid w:val="009D3029"/>
    <w:rsid w:val="009D4D49"/>
    <w:rsid w:val="009D547D"/>
    <w:rsid w:val="009D5AC8"/>
    <w:rsid w:val="009D5AE3"/>
    <w:rsid w:val="009D6937"/>
    <w:rsid w:val="009D6A0C"/>
    <w:rsid w:val="009D6CF2"/>
    <w:rsid w:val="009E0ADD"/>
    <w:rsid w:val="009E11BD"/>
    <w:rsid w:val="009E3F7E"/>
    <w:rsid w:val="009E4493"/>
    <w:rsid w:val="009E5DA8"/>
    <w:rsid w:val="009E6DE9"/>
    <w:rsid w:val="009E78AC"/>
    <w:rsid w:val="009E7FC6"/>
    <w:rsid w:val="009F003C"/>
    <w:rsid w:val="009F3E96"/>
    <w:rsid w:val="009F3F74"/>
    <w:rsid w:val="009F41FF"/>
    <w:rsid w:val="009F4654"/>
    <w:rsid w:val="009F55BE"/>
    <w:rsid w:val="009F7676"/>
    <w:rsid w:val="00A005C6"/>
    <w:rsid w:val="00A054CB"/>
    <w:rsid w:val="00A05C07"/>
    <w:rsid w:val="00A064C0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5DDF"/>
    <w:rsid w:val="00A279FF"/>
    <w:rsid w:val="00A31718"/>
    <w:rsid w:val="00A329DA"/>
    <w:rsid w:val="00A3575C"/>
    <w:rsid w:val="00A35C5E"/>
    <w:rsid w:val="00A35CD9"/>
    <w:rsid w:val="00A36B89"/>
    <w:rsid w:val="00A36CB1"/>
    <w:rsid w:val="00A37F9A"/>
    <w:rsid w:val="00A410F9"/>
    <w:rsid w:val="00A418A4"/>
    <w:rsid w:val="00A42582"/>
    <w:rsid w:val="00A42719"/>
    <w:rsid w:val="00A445B9"/>
    <w:rsid w:val="00A51D8E"/>
    <w:rsid w:val="00A52974"/>
    <w:rsid w:val="00A53B54"/>
    <w:rsid w:val="00A54A44"/>
    <w:rsid w:val="00A568AC"/>
    <w:rsid w:val="00A62BE2"/>
    <w:rsid w:val="00A660C2"/>
    <w:rsid w:val="00A67861"/>
    <w:rsid w:val="00A71024"/>
    <w:rsid w:val="00A7208D"/>
    <w:rsid w:val="00A72252"/>
    <w:rsid w:val="00A744BC"/>
    <w:rsid w:val="00A747C9"/>
    <w:rsid w:val="00A74E78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3E8D"/>
    <w:rsid w:val="00AC4DBD"/>
    <w:rsid w:val="00AC4F27"/>
    <w:rsid w:val="00AC7950"/>
    <w:rsid w:val="00AC79FF"/>
    <w:rsid w:val="00AD0685"/>
    <w:rsid w:val="00AD468F"/>
    <w:rsid w:val="00AD7DEF"/>
    <w:rsid w:val="00AE074A"/>
    <w:rsid w:val="00AE14A5"/>
    <w:rsid w:val="00AF076C"/>
    <w:rsid w:val="00AF0CB2"/>
    <w:rsid w:val="00AF23FB"/>
    <w:rsid w:val="00AF3DDF"/>
    <w:rsid w:val="00AF4AB3"/>
    <w:rsid w:val="00AF6159"/>
    <w:rsid w:val="00AF6A0C"/>
    <w:rsid w:val="00AF6AB3"/>
    <w:rsid w:val="00B0025E"/>
    <w:rsid w:val="00B0276F"/>
    <w:rsid w:val="00B03A55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5EC7"/>
    <w:rsid w:val="00B47B00"/>
    <w:rsid w:val="00B47DAC"/>
    <w:rsid w:val="00B504AF"/>
    <w:rsid w:val="00B577FF"/>
    <w:rsid w:val="00B6088E"/>
    <w:rsid w:val="00B648C4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2C93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05BE"/>
    <w:rsid w:val="00BF2044"/>
    <w:rsid w:val="00BF21F2"/>
    <w:rsid w:val="00BF27E7"/>
    <w:rsid w:val="00BF7750"/>
    <w:rsid w:val="00C016E5"/>
    <w:rsid w:val="00C022DD"/>
    <w:rsid w:val="00C06873"/>
    <w:rsid w:val="00C0707A"/>
    <w:rsid w:val="00C1000A"/>
    <w:rsid w:val="00C11AE1"/>
    <w:rsid w:val="00C1323E"/>
    <w:rsid w:val="00C13A69"/>
    <w:rsid w:val="00C152DC"/>
    <w:rsid w:val="00C17260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B69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583C"/>
    <w:rsid w:val="00C75C62"/>
    <w:rsid w:val="00C75FBA"/>
    <w:rsid w:val="00C81D6F"/>
    <w:rsid w:val="00C83878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3D92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18E7"/>
    <w:rsid w:val="00D021BC"/>
    <w:rsid w:val="00D03026"/>
    <w:rsid w:val="00D0575C"/>
    <w:rsid w:val="00D05C65"/>
    <w:rsid w:val="00D10C8E"/>
    <w:rsid w:val="00D11C84"/>
    <w:rsid w:val="00D126A9"/>
    <w:rsid w:val="00D12FB4"/>
    <w:rsid w:val="00D21E5E"/>
    <w:rsid w:val="00D22093"/>
    <w:rsid w:val="00D242CC"/>
    <w:rsid w:val="00D24ABF"/>
    <w:rsid w:val="00D25D6A"/>
    <w:rsid w:val="00D26828"/>
    <w:rsid w:val="00D31EB6"/>
    <w:rsid w:val="00D321B5"/>
    <w:rsid w:val="00D32A95"/>
    <w:rsid w:val="00D32E20"/>
    <w:rsid w:val="00D334EA"/>
    <w:rsid w:val="00D33614"/>
    <w:rsid w:val="00D36343"/>
    <w:rsid w:val="00D37D2E"/>
    <w:rsid w:val="00D40A44"/>
    <w:rsid w:val="00D40A9F"/>
    <w:rsid w:val="00D40AB8"/>
    <w:rsid w:val="00D417DC"/>
    <w:rsid w:val="00D43181"/>
    <w:rsid w:val="00D44631"/>
    <w:rsid w:val="00D479F1"/>
    <w:rsid w:val="00D5168D"/>
    <w:rsid w:val="00D51F81"/>
    <w:rsid w:val="00D530F7"/>
    <w:rsid w:val="00D56436"/>
    <w:rsid w:val="00D5667D"/>
    <w:rsid w:val="00D60366"/>
    <w:rsid w:val="00D60A85"/>
    <w:rsid w:val="00D60E8E"/>
    <w:rsid w:val="00D61A6E"/>
    <w:rsid w:val="00D61D12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4AF2"/>
    <w:rsid w:val="00D862E5"/>
    <w:rsid w:val="00D86603"/>
    <w:rsid w:val="00D866C2"/>
    <w:rsid w:val="00D87AFD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0EA3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0EE6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2F8F"/>
    <w:rsid w:val="00E93411"/>
    <w:rsid w:val="00E94489"/>
    <w:rsid w:val="00E94614"/>
    <w:rsid w:val="00E97A3F"/>
    <w:rsid w:val="00EA1EC6"/>
    <w:rsid w:val="00EA3D68"/>
    <w:rsid w:val="00EA4538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12D"/>
    <w:rsid w:val="00F102FA"/>
    <w:rsid w:val="00F134D4"/>
    <w:rsid w:val="00F13845"/>
    <w:rsid w:val="00F13975"/>
    <w:rsid w:val="00F150E6"/>
    <w:rsid w:val="00F15D3B"/>
    <w:rsid w:val="00F16C9A"/>
    <w:rsid w:val="00F16D75"/>
    <w:rsid w:val="00F17A48"/>
    <w:rsid w:val="00F20473"/>
    <w:rsid w:val="00F207FC"/>
    <w:rsid w:val="00F2162A"/>
    <w:rsid w:val="00F21ED3"/>
    <w:rsid w:val="00F226D3"/>
    <w:rsid w:val="00F24B51"/>
    <w:rsid w:val="00F25C96"/>
    <w:rsid w:val="00F27AA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226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10F2"/>
    <w:rsid w:val="00F8330C"/>
    <w:rsid w:val="00F837C1"/>
    <w:rsid w:val="00F842C8"/>
    <w:rsid w:val="00F86B22"/>
    <w:rsid w:val="00F90ABF"/>
    <w:rsid w:val="00F91B71"/>
    <w:rsid w:val="00F96A89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89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FB4F-5BB4-48BB-91D6-316727C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88</cp:revision>
  <cp:lastPrinted>2017-02-17T05:34:00Z</cp:lastPrinted>
  <dcterms:created xsi:type="dcterms:W3CDTF">2023-09-06T10:22:00Z</dcterms:created>
  <dcterms:modified xsi:type="dcterms:W3CDTF">2024-04-22T11:36:00Z</dcterms:modified>
</cp:coreProperties>
</file>